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F4010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8575</wp:posOffset>
            </wp:positionV>
            <wp:extent cx="2352675" cy="2333625"/>
            <wp:effectExtent l="19050" t="0" r="9525" b="0"/>
            <wp:wrapNone/>
            <wp:docPr id="3" name="Picture 2" descr="grappolo rot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polo rotet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920D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7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E120D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E120D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3920D4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E120D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4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F17922" w:rsidRPr="00D75E63" w:rsidTr="00F17922">
        <w:tc>
          <w:tcPr>
            <w:tcW w:w="1460" w:type="dxa"/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F17922" w:rsidRPr="00D75E63" w:rsidTr="00F1792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F17922" w:rsidRPr="004154CF" w:rsidRDefault="003920D4" w:rsidP="00E120D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7</w:t>
            </w:r>
            <w:r w:rsidR="00F17922">
              <w:rPr>
                <w:rFonts w:ascii="Georgia" w:eastAsia="Batang" w:hAnsi="Georgia" w:cs="Microsoft Sans Serif"/>
                <w:i/>
              </w:rPr>
              <w:t>.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922" w:rsidRPr="003920D4" w:rsidRDefault="003920D4" w:rsidP="00382CB4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крем сира, хлеб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17922" w:rsidRPr="003920D4" w:rsidRDefault="003920D4" w:rsidP="003604F4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бланда са сувим воћем, лимунада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604F4" w:rsidRPr="003920D4" w:rsidRDefault="003920D4" w:rsidP="003920D4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3920D4">
              <w:rPr>
                <w:rFonts w:ascii="Book Antiqua" w:eastAsia="Batang" w:hAnsi="Book Antiqua"/>
                <w:sz w:val="28"/>
                <w:szCs w:val="28"/>
                <w:lang/>
              </w:rPr>
              <w:t>Чорба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</w:t>
            </w:r>
            <w:r w:rsidR="0035420E">
              <w:rPr>
                <w:rFonts w:ascii="Book Antiqua" w:eastAsia="Batang" w:hAnsi="Book Antiqua"/>
                <w:sz w:val="28"/>
                <w:szCs w:val="28"/>
                <w:lang/>
              </w:rPr>
              <w:t>од келерабе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,</w:t>
            </w:r>
            <w:r w:rsidR="0035420E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макарони са сиром и јајима, мешана салата                    </w:t>
            </w:r>
            <w:r>
              <w:rPr>
                <w:rFonts w:ascii="Book Antiqua" w:eastAsia="Batang" w:hAnsi="Book Antiqua"/>
                <w:i/>
                <w:sz w:val="28"/>
                <w:szCs w:val="28"/>
                <w:lang/>
              </w:rPr>
              <w:t xml:space="preserve">грожђе </w:t>
            </w:r>
          </w:p>
        </w:tc>
      </w:tr>
      <w:tr w:rsidR="00F17922" w:rsidRPr="00D75E63" w:rsidTr="00F1792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F17922" w:rsidRPr="004154CF" w:rsidRDefault="003920D4" w:rsidP="00E120D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8</w:t>
            </w:r>
            <w:r w:rsidR="00F17922">
              <w:rPr>
                <w:rFonts w:ascii="Georgia" w:eastAsia="Batang" w:hAnsi="Georgia" w:cs="Microsoft Sans Serif"/>
                <w:i/>
              </w:rPr>
              <w:t>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17922" w:rsidRPr="00DC4BD0" w:rsidRDefault="003920D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уви врат, павлака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17922" w:rsidRPr="00DC4BD0" w:rsidRDefault="003920D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ења пита са вишњама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20D4" w:rsidRDefault="003920D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Сатараш </w:t>
            </w:r>
          </w:p>
          <w:p w:rsidR="003604F4" w:rsidRDefault="003920D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а јунећим месом, хлеб</w:t>
            </w:r>
          </w:p>
          <w:p w:rsidR="003920D4" w:rsidRPr="003920D4" w:rsidRDefault="003920D4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л</w:t>
            </w:r>
            <w:r w:rsidR="00F40100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у</w:t>
            </w:r>
            <w:r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беница</w:t>
            </w:r>
          </w:p>
        </w:tc>
      </w:tr>
      <w:tr w:rsidR="00F17922" w:rsidRPr="00D75E63" w:rsidTr="00F17922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17922" w:rsidRPr="004154CF" w:rsidRDefault="003920D4" w:rsidP="00E120D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09</w:t>
            </w:r>
            <w:r w:rsidR="00F17922">
              <w:rPr>
                <w:rFonts w:ascii="Georgia" w:eastAsia="Batang" w:hAnsi="Georgia"/>
                <w:i/>
              </w:rPr>
              <w:t>.0</w:t>
            </w:r>
            <w:r w:rsidR="00E120D0">
              <w:rPr>
                <w:rFonts w:ascii="Georgia" w:eastAsia="Batang" w:hAnsi="Georgia"/>
                <w:i/>
              </w:rPr>
              <w:t>9</w:t>
            </w:r>
            <w:r w:rsidR="00F17922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17922" w:rsidRPr="003920D4" w:rsidRDefault="003920D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ајвара и крем сира, хлеб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920D4" w:rsidRDefault="003920D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из на млеку </w:t>
            </w:r>
          </w:p>
          <w:p w:rsidR="00F17922" w:rsidRPr="00DC4BD0" w:rsidRDefault="003920D4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чоколадо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20D4" w:rsidRDefault="003920D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Ћуфте у парадајз сосу,</w:t>
            </w:r>
          </w:p>
          <w:p w:rsidR="003604F4" w:rsidRDefault="003920D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пире кромпир, хлеб, краставац салата</w:t>
            </w:r>
          </w:p>
          <w:p w:rsidR="003920D4" w:rsidRPr="003920D4" w:rsidRDefault="003920D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3920D4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ресква</w:t>
            </w:r>
          </w:p>
        </w:tc>
      </w:tr>
      <w:tr w:rsidR="00F17922" w:rsidRPr="00D75E63" w:rsidTr="00F17922">
        <w:trPr>
          <w:trHeight w:val="103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17922" w:rsidRPr="004154CF" w:rsidRDefault="003920D4" w:rsidP="00E120D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0</w:t>
            </w:r>
            <w:r w:rsidR="00F17922">
              <w:rPr>
                <w:rFonts w:ascii="Georgia" w:eastAsia="Batang" w:hAnsi="Georgia" w:cs="Microsoft Sans Serif"/>
                <w:i/>
              </w:rPr>
              <w:t>.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920D4" w:rsidRDefault="003920D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Мед, путер, хлеб, </w:t>
            </w:r>
          </w:p>
          <w:p w:rsidR="00F17922" w:rsidRPr="003920D4" w:rsidRDefault="003920D4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920D4" w:rsidRDefault="003920D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5080</wp:posOffset>
                  </wp:positionV>
                  <wp:extent cx="742950" cy="741680"/>
                  <wp:effectExtent l="19050" t="0" r="0" b="0"/>
                  <wp:wrapNone/>
                  <wp:docPr id="2" name="Picture 1" descr="pizza_4_stagioni_archit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_4_stagioni_archite_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  <w:p w:rsidR="003920D4" w:rsidRDefault="003920D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</w:p>
          <w:p w:rsidR="00F17922" w:rsidRPr="00DC4BD0" w:rsidRDefault="003920D4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            чај са лимуно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7EDA" w:rsidRDefault="003920D4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свињским месом, хлеб,</w:t>
            </w:r>
          </w:p>
          <w:p w:rsidR="00F40100" w:rsidRDefault="00F40100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шана салата</w:t>
            </w:r>
          </w:p>
          <w:p w:rsidR="00F40100" w:rsidRPr="00F40100" w:rsidRDefault="00F40100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грожђе</w:t>
            </w:r>
          </w:p>
        </w:tc>
      </w:tr>
      <w:tr w:rsidR="00F17922" w:rsidRPr="00D75E63" w:rsidTr="00F17922">
        <w:trPr>
          <w:trHeight w:val="983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17922" w:rsidRPr="004154CF" w:rsidRDefault="003920D4" w:rsidP="00E120D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1</w:t>
            </w:r>
            <w:r w:rsidR="00F17922">
              <w:rPr>
                <w:rFonts w:ascii="Georgia" w:eastAsia="Batang" w:hAnsi="Georgia" w:cs="Microsoft Sans Serif"/>
                <w:i/>
              </w:rPr>
              <w:t>.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922" w:rsidRPr="00DC4BD0" w:rsidRDefault="00F4010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 са пећеним сусамом, хлеб, 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100" w:rsidRDefault="00F4010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F17922" w:rsidRPr="00DC4BD0" w:rsidRDefault="00F4010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ђус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100" w:rsidRDefault="00F4010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F67EDA" w:rsidRDefault="00F4010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поврће, хлеб</w:t>
            </w:r>
          </w:p>
          <w:p w:rsidR="00F40100" w:rsidRPr="00F40100" w:rsidRDefault="00F4010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крушка</w:t>
            </w:r>
          </w:p>
        </w:tc>
      </w:tr>
    </w:tbl>
    <w:bookmarkEnd w:id="0"/>
    <w:p w:rsidR="00422427" w:rsidRPr="00944C65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F40100" w:rsidRDefault="00F4010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529,0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F40100" w:rsidRDefault="00F4010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9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F40100" w:rsidRDefault="00F4010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9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F40100" w:rsidRDefault="00F40100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43,1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F40100" w:rsidRDefault="00F4010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76,7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F40100" w:rsidRDefault="00F4010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6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F40100" w:rsidRDefault="00F4010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51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40100" w:rsidRDefault="00F4010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40100" w:rsidRDefault="00F4010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F40100" w:rsidRDefault="00F4010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01,1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F40100" w:rsidRDefault="00F4010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9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9A2AE7">
        <w:rPr>
          <w:rFonts w:eastAsia="Batang"/>
          <w:color w:val="333399"/>
          <w:sz w:val="22"/>
          <w:szCs w:val="22"/>
          <w:lang w:val="sr-Cyrl-CS"/>
        </w:rPr>
        <w:t>1775</w:t>
      </w:r>
      <w:r w:rsidR="0013495E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  <w:lang w:val="sr-Cyrl-CS"/>
        </w:rPr>
        <w:t>0</w:t>
      </w:r>
      <w:r w:rsidR="003920D4">
        <w:rPr>
          <w:rFonts w:eastAsia="Batang"/>
          <w:color w:val="333399"/>
          <w:sz w:val="22"/>
          <w:szCs w:val="22"/>
          <w:lang w:val="sr-Cyrl-CS"/>
        </w:rPr>
        <w:t>1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3920D4">
        <w:rPr>
          <w:rFonts w:eastAsia="Batang"/>
          <w:color w:val="333399"/>
          <w:sz w:val="22"/>
          <w:szCs w:val="22"/>
          <w:lang w:val="sr-Cyrl-CS"/>
        </w:rPr>
        <w:t>9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F17922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F17922">
        <w:rPr>
          <w:rFonts w:eastAsia="Batang"/>
          <w:i/>
          <w:color w:val="333399"/>
        </w:rPr>
        <w:t xml:space="preserve">, </w:t>
      </w:r>
      <w:proofErr w:type="spellStart"/>
      <w:r w:rsidR="00F17922">
        <w:rPr>
          <w:rFonts w:eastAsia="Batang"/>
          <w:i/>
          <w:color w:val="333399"/>
        </w:rPr>
        <w:t>Војка</w:t>
      </w:r>
      <w:proofErr w:type="spellEnd"/>
      <w:r w:rsidR="00F17922">
        <w:rPr>
          <w:rFonts w:eastAsia="Batang"/>
          <w:i/>
          <w:color w:val="333399"/>
        </w:rPr>
        <w:t xml:space="preserve"> </w:t>
      </w:r>
      <w:proofErr w:type="spellStart"/>
      <w:r w:rsidR="00F17922">
        <w:rPr>
          <w:rFonts w:eastAsia="Batang"/>
          <w:i/>
          <w:color w:val="333399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573B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495E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420E"/>
    <w:rsid w:val="00355D3B"/>
    <w:rsid w:val="003604F4"/>
    <w:rsid w:val="00360B48"/>
    <w:rsid w:val="00365769"/>
    <w:rsid w:val="00373DF6"/>
    <w:rsid w:val="0037520B"/>
    <w:rsid w:val="00382CB4"/>
    <w:rsid w:val="003920D4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5F5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D6D55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2AE7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928CE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755EF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0C8F"/>
    <w:rsid w:val="00C17CC0"/>
    <w:rsid w:val="00C2082D"/>
    <w:rsid w:val="00C23646"/>
    <w:rsid w:val="00C3315C"/>
    <w:rsid w:val="00C43E4B"/>
    <w:rsid w:val="00C47164"/>
    <w:rsid w:val="00C47F69"/>
    <w:rsid w:val="00C54BA1"/>
    <w:rsid w:val="00C559DB"/>
    <w:rsid w:val="00C56978"/>
    <w:rsid w:val="00C56E52"/>
    <w:rsid w:val="00C6036D"/>
    <w:rsid w:val="00C60B02"/>
    <w:rsid w:val="00C6605D"/>
    <w:rsid w:val="00C67EBF"/>
    <w:rsid w:val="00C67F9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44A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120D0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922"/>
    <w:rsid w:val="00F20007"/>
    <w:rsid w:val="00F31CD0"/>
    <w:rsid w:val="00F343A6"/>
    <w:rsid w:val="00F343D4"/>
    <w:rsid w:val="00F35515"/>
    <w:rsid w:val="00F40100"/>
    <w:rsid w:val="00F45AE8"/>
    <w:rsid w:val="00F5650B"/>
    <w:rsid w:val="00F622FA"/>
    <w:rsid w:val="00F62A0F"/>
    <w:rsid w:val="00F64D7C"/>
    <w:rsid w:val="00F6603E"/>
    <w:rsid w:val="00F67EDA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70103F-B05D-45C8-8698-0AC1D8B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1</cp:revision>
  <cp:lastPrinted>2019-04-23T10:14:00Z</cp:lastPrinted>
  <dcterms:created xsi:type="dcterms:W3CDTF">2019-02-19T08:35:00Z</dcterms:created>
  <dcterms:modified xsi:type="dcterms:W3CDTF">2020-09-01T06:54:00Z</dcterms:modified>
</cp:coreProperties>
</file>